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E6" w:rsidRPr="008D77E6" w:rsidRDefault="008D77E6" w:rsidP="008D77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</w:t>
      </w:r>
      <w:r w:rsidR="00E81256" w:rsidRPr="00E81256">
        <w:rPr>
          <w:rFonts w:ascii="Times New Roman" w:eastAsia="Calibri" w:hAnsi="Times New Roman" w:cs="Times New Roman"/>
          <w:b/>
          <w:sz w:val="24"/>
          <w:szCs w:val="24"/>
        </w:rPr>
        <w:t xml:space="preserve">ходе реализации антикоррупционной политики </w:t>
      </w:r>
    </w:p>
    <w:p w:rsidR="008D77E6" w:rsidRPr="008D77E6" w:rsidRDefault="008D77E6" w:rsidP="00C800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в Комитете по </w:t>
      </w:r>
      <w:r w:rsidR="00CD23FE">
        <w:rPr>
          <w:rFonts w:ascii="Times New Roman" w:eastAsia="Calibri" w:hAnsi="Times New Roman" w:cs="Times New Roman"/>
          <w:b/>
          <w:sz w:val="24"/>
          <w:szCs w:val="24"/>
        </w:rPr>
        <w:t>культуре Санкт-Петербурга</w:t>
      </w:r>
      <w:r w:rsidRPr="008D77E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</w:t>
      </w:r>
      <w:r w:rsidR="00C800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495A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800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8C53DC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е 202</w:t>
      </w:r>
      <w:r w:rsidR="006B4162" w:rsidRPr="006B416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8D77E6" w:rsidRDefault="008D77E6" w:rsidP="008D77E6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59B" w:rsidRPr="00556BF4" w:rsidRDefault="003F2B5D" w:rsidP="003D1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роприятия, направленные </w:t>
      </w:r>
      <w:r w:rsidR="008C04BD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противодействи</w:t>
      </w:r>
      <w:r w:rsidR="00066412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8C04BD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ррупции, реализу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тся в</w:t>
      </w:r>
      <w:r w:rsidR="00D539C1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митете </w:t>
      </w:r>
      <w:r w:rsidR="004A75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культуре 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кт-Петербурга</w:t>
      </w:r>
      <w:r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далее </w:t>
      </w:r>
      <w:r w:rsidR="005C3340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r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митет) 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оответствии с Планом мероприятий </w:t>
      </w:r>
      <w:r w:rsidR="004A75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противодействию корру</w:t>
      </w:r>
      <w:r w:rsidR="00D26A24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ции в Санкт-Петербурге на 20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</w:t>
      </w:r>
      <w:r w:rsidR="00F865A2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2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ы, утвержденным постановлением Правительства Санкт-Петербурга от 2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12.20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2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1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37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ланом мероприятий </w:t>
      </w:r>
      <w:r w:rsidR="00C4499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противодействию коррупции в </w:t>
      </w:r>
      <w:r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митете по культуре 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кт-Петербурга на 20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202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ы, утвержденным </w:t>
      </w:r>
      <w:r w:rsidR="008C04BD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споряжением </w:t>
      </w:r>
      <w:r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митета 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7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1.20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</w:t>
      </w:r>
      <w:r w:rsidR="003D159B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 w:rsidR="006B4162" w:rsidRPr="006B41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</w:t>
      </w:r>
      <w:r w:rsidR="00976439" w:rsidRPr="00D303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9764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ланы)</w:t>
      </w:r>
      <w:r w:rsidR="003D159B" w:rsidRPr="00DF4D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3D159B" w:rsidRDefault="00BA142A" w:rsidP="003D1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159B" w:rsidRPr="0044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05F" w:rsidRPr="0044118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495AAD" w:rsidRPr="0044118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204AC3" w:rsidRPr="0044118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3F2B5D" w:rsidRPr="0044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7E1" w:rsidRPr="0044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е </w:t>
      </w:r>
      <w:r w:rsidR="00D117E1"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B4162" w:rsidRPr="006B41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59B"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40F31"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мероприятий </w:t>
      </w:r>
      <w:r w:rsidR="00976439"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3D159B"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77F3" w:rsidRPr="00470E76" w:rsidRDefault="007F207D" w:rsidP="003D15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495A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A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</w:t>
      </w:r>
      <w:r w:rsidR="00495AA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</w:t>
      </w:r>
      <w:r w:rsidR="00495A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B4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руктаж)</w:t>
      </w:r>
      <w:r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396"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800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495A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м</w:t>
      </w:r>
      <w:r w:rsidR="00495A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</w:t>
      </w:r>
      <w:r w:rsidR="00495A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946396"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</w:t>
      </w:r>
      <w:r w:rsidR="004A7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ми</w:t>
      </w:r>
      <w:r w:rsidR="00946396" w:rsidRPr="009A0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DF1" w:rsidRPr="00D06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</w:t>
      </w:r>
      <w:r w:rsidR="00495A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0DF1" w:rsidRPr="00D0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</w:t>
      </w:r>
      <w:r w:rsidR="009F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й гражданской службы </w:t>
      </w:r>
      <w:r w:rsidR="009F0DF1" w:rsidRPr="00470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946396" w:rsidRPr="00470E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946396" w:rsidRDefault="00D81017" w:rsidP="00946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на веб-странице Комитета официального сайта Администрации </w:t>
      </w:r>
      <w:r w:rsidRPr="00470E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 в информационно-телекоммуникационной сети «Интернет» 1</w:t>
      </w:r>
      <w:r w:rsidR="00470E76" w:rsidRPr="00470E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нормативных правовых актов, подготовленных Комитетом</w:t>
      </w:r>
      <w:r w:rsidR="00946396" w:rsidRPr="00470E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B16" w:rsidRPr="00470E76" w:rsidRDefault="00797B16" w:rsidP="00946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одна </w:t>
      </w:r>
      <w:r w:rsidRPr="00797B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9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9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уведомления представителя нанимателя о намерении выполнять иную оплачиваемую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0E76">
        <w:rPr>
          <w:rFonts w:ascii="Times New Roman" w:eastAsia="Times New Roman" w:hAnsi="Times New Roman" w:cs="Times New Roman"/>
          <w:sz w:val="24"/>
          <w:szCs w:val="24"/>
          <w:lang w:eastAsia="ru-RU"/>
        </w:rPr>
        <w:t>(о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иной оплачиваемой работы);</w:t>
      </w:r>
    </w:p>
    <w:p w:rsidR="004A7584" w:rsidRPr="00200FB7" w:rsidRDefault="004A7584" w:rsidP="004A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Pr="004A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е мероприятие с должностными лицами государственных учреждений Санкт</w:t>
      </w:r>
      <w:r w:rsidRPr="004A7584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Петербурга, подведомственных Комитету, ответственными за профилактику </w:t>
      </w:r>
      <w:r w:rsidRPr="00200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и иных правонарушений.</w:t>
      </w:r>
    </w:p>
    <w:p w:rsidR="00A34B5F" w:rsidRPr="000C0B4B" w:rsidRDefault="00470E76" w:rsidP="009F0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</w:t>
      </w:r>
      <w:r w:rsidR="00A34B5F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 отчетный период в Комитет поступило </w:t>
      </w:r>
      <w:r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</w:t>
      </w:r>
      <w:r w:rsidR="0008312F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щени</w:t>
      </w:r>
      <w:r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="0008312F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содержащих сведения </w:t>
      </w:r>
      <w:r w:rsidR="004A7584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08312F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коррупции</w:t>
      </w:r>
      <w:r w:rsidR="00200FB7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08312F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вопросам организации деятельности государственных учреждений </w:t>
      </w:r>
      <w:r w:rsidR="004A7584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08312F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кт-Петербурга, подведомственных Комитету</w:t>
      </w:r>
      <w:r w:rsidR="00A34B5F" w:rsidRPr="00200F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A34B5F"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состоянию на отчетную дату 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смотрено: восемь</w:t>
      </w:r>
      <w:r w:rsidR="00A34B5F"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щений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оступивших в 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вартале 2023 года; два обращения, поступивших </w:t>
      </w:r>
      <w:r w:rsidR="004A75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 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вартале 2023 года.</w:t>
      </w:r>
      <w:r w:rsidR="00A34B5F"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="00A34B5F"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ссмотрение 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тырех</w:t>
      </w:r>
      <w:r w:rsidR="00A34B5F"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щени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й, поступивших в 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вартале 2023 года,</w:t>
      </w:r>
      <w:r w:rsidR="00A34B5F" w:rsidRPr="000C0B4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должается.</w:t>
      </w:r>
    </w:p>
    <w:p w:rsidR="000C0B4B" w:rsidRPr="000C0B4B" w:rsidRDefault="00470E76" w:rsidP="009F0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8312F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</w:t>
      </w:r>
      <w:r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8312F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8312F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8312F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по профилактике коррупционных и иных правонарушений в Комитете, </w:t>
      </w:r>
      <w:r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</w:t>
      </w:r>
      <w:r w:rsidR="000C0B4B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6B4162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0C0B4B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4162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0B4B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0B4B" w:rsidRPr="00F344F1" w:rsidRDefault="000C0B4B" w:rsidP="009F0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уведомление</w:t>
      </w:r>
      <w:r w:rsidR="006B4162"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 </w:t>
      </w:r>
      <w:r w:rsidRPr="000C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го договора с гражданином, замещавшим должность государственной 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Санкт-Петербурга в Комитете;</w:t>
      </w:r>
    </w:p>
    <w:p w:rsidR="006B4162" w:rsidRPr="00F344F1" w:rsidRDefault="000C0B4B" w:rsidP="009F0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уведомления о заключении </w:t>
      </w:r>
      <w:r w:rsidR="009F0DF1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B4162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B4162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ждан</w:t>
      </w:r>
      <w:r w:rsidR="009F0DF1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, замещавшим</w:t>
      </w:r>
      <w:r w:rsidR="006B4162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9F0DF1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4162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Санкт-Петербурга в Комитете</w:t>
      </w:r>
      <w:r w:rsidR="0008312F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F6B" w:rsidRPr="00F344F1" w:rsidRDefault="003D159B" w:rsidP="00790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тчетн</w:t>
      </w:r>
      <w:r w:rsidR="007B0F6B"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й</w:t>
      </w:r>
      <w:r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риод в </w:t>
      </w:r>
      <w:r w:rsidR="007B0F6B"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митет </w:t>
      </w:r>
      <w:r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 поступал</w:t>
      </w:r>
      <w:r w:rsidR="004338D2"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7B0F6B"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:rsidR="006B4162" w:rsidRPr="00F344F1" w:rsidRDefault="006B4162" w:rsidP="00790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щения, содержащие сведения о коррупции по вопросам организации деятельности Комитета;</w:t>
      </w:r>
    </w:p>
    <w:p w:rsidR="007B0F6B" w:rsidRPr="00F344F1" w:rsidRDefault="007B0F6B" w:rsidP="003D1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ведомлени</w:t>
      </w:r>
      <w:r w:rsidR="004338D2"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</w:t>
      </w:r>
      <w:r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ражданских служащих Комитета о фактах обращения в целях склонения </w:t>
      </w:r>
      <w:r w:rsidR="00C44994"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F344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х к совершению коррупционных правонарушений;</w:t>
      </w:r>
    </w:p>
    <w:p w:rsidR="00143A28" w:rsidRPr="00F344F1" w:rsidRDefault="00A077F3" w:rsidP="00A0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гражданских служащих Комитета о получении подарка в связи 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токольными мероприятиями, служебными командировками и другими официальными мероприятиями</w:t>
      </w:r>
      <w:r w:rsidR="004A75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торых связано с исполнением должностных </w:t>
      </w:r>
      <w:r w:rsidR="004A75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) обязанностей;</w:t>
      </w:r>
    </w:p>
    <w:p w:rsidR="00762DF7" w:rsidRPr="00F344F1" w:rsidRDefault="00762DF7" w:rsidP="0094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а гражданских служащих Комитета о получении разрешений на участие 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езвозмездной основе в управлении некоммерческой организацией;</w:t>
      </w:r>
    </w:p>
    <w:p w:rsidR="00946396" w:rsidRPr="00F344F1" w:rsidRDefault="00946396" w:rsidP="0094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C44994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</w:t>
      </w:r>
      <w:r w:rsidRPr="00F344F1">
        <w:rPr>
          <w:rFonts w:ascii="Times New Roman" w:eastAsia="Calibri" w:hAnsi="Times New Roman" w:cs="Times New Roman"/>
          <w:sz w:val="24"/>
          <w:szCs w:val="24"/>
        </w:rPr>
        <w:t>) Комитета и его должностных лиц;</w:t>
      </w:r>
    </w:p>
    <w:p w:rsidR="007B0F6B" w:rsidRPr="00F344F1" w:rsidRDefault="00C44994" w:rsidP="001D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946396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чаях несоблюдения гражданскими служащими Комитета запретов, ограничений и требований, установленных в целях противодействия коррупции</w:t>
      </w:r>
      <w:r w:rsidR="00C745C7" w:rsidRPr="00F34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B0F6B" w:rsidRPr="00F344F1" w:rsidSect="004A7584">
      <w:pgSz w:w="11906" w:h="16838"/>
      <w:pgMar w:top="1134" w:right="73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BF"/>
    <w:rsid w:val="00002C21"/>
    <w:rsid w:val="0000797B"/>
    <w:rsid w:val="0001196D"/>
    <w:rsid w:val="00024CD6"/>
    <w:rsid w:val="000456A9"/>
    <w:rsid w:val="0005312F"/>
    <w:rsid w:val="00066412"/>
    <w:rsid w:val="000701F6"/>
    <w:rsid w:val="0008312F"/>
    <w:rsid w:val="000C0B4B"/>
    <w:rsid w:val="000C74F5"/>
    <w:rsid w:val="000E7CD3"/>
    <w:rsid w:val="00127140"/>
    <w:rsid w:val="001422A0"/>
    <w:rsid w:val="00143A28"/>
    <w:rsid w:val="00177221"/>
    <w:rsid w:val="00190890"/>
    <w:rsid w:val="001A5896"/>
    <w:rsid w:val="001B4B74"/>
    <w:rsid w:val="001C7689"/>
    <w:rsid w:val="001D7ED3"/>
    <w:rsid w:val="001E1C33"/>
    <w:rsid w:val="001E1CEC"/>
    <w:rsid w:val="001F1DBC"/>
    <w:rsid w:val="00200FB7"/>
    <w:rsid w:val="00204AC3"/>
    <w:rsid w:val="00210B7F"/>
    <w:rsid w:val="0023324F"/>
    <w:rsid w:val="00243E31"/>
    <w:rsid w:val="00262F63"/>
    <w:rsid w:val="00280B50"/>
    <w:rsid w:val="00281EDA"/>
    <w:rsid w:val="00297AF3"/>
    <w:rsid w:val="002A4618"/>
    <w:rsid w:val="002A5C5E"/>
    <w:rsid w:val="002B24B3"/>
    <w:rsid w:val="002B34F8"/>
    <w:rsid w:val="002B7DEC"/>
    <w:rsid w:val="002C2614"/>
    <w:rsid w:val="002D4714"/>
    <w:rsid w:val="002D7029"/>
    <w:rsid w:val="003058AB"/>
    <w:rsid w:val="0032331A"/>
    <w:rsid w:val="00327CCA"/>
    <w:rsid w:val="003333BF"/>
    <w:rsid w:val="00366ADA"/>
    <w:rsid w:val="00370A06"/>
    <w:rsid w:val="00380426"/>
    <w:rsid w:val="00381A4C"/>
    <w:rsid w:val="0038213D"/>
    <w:rsid w:val="00387D0D"/>
    <w:rsid w:val="00391B3F"/>
    <w:rsid w:val="003935A2"/>
    <w:rsid w:val="003B351D"/>
    <w:rsid w:val="003C4B54"/>
    <w:rsid w:val="003D159B"/>
    <w:rsid w:val="003F08D6"/>
    <w:rsid w:val="003F2B5D"/>
    <w:rsid w:val="003F5531"/>
    <w:rsid w:val="00407853"/>
    <w:rsid w:val="0041112C"/>
    <w:rsid w:val="00417087"/>
    <w:rsid w:val="004338D2"/>
    <w:rsid w:val="00440D0D"/>
    <w:rsid w:val="0044118D"/>
    <w:rsid w:val="004435F6"/>
    <w:rsid w:val="00470E76"/>
    <w:rsid w:val="004725A8"/>
    <w:rsid w:val="0047642C"/>
    <w:rsid w:val="00480CF0"/>
    <w:rsid w:val="00484B15"/>
    <w:rsid w:val="0049000E"/>
    <w:rsid w:val="00493B5F"/>
    <w:rsid w:val="00495AAD"/>
    <w:rsid w:val="004A7584"/>
    <w:rsid w:val="004B7546"/>
    <w:rsid w:val="004C3833"/>
    <w:rsid w:val="004C7179"/>
    <w:rsid w:val="004F7F34"/>
    <w:rsid w:val="005129D1"/>
    <w:rsid w:val="00532A93"/>
    <w:rsid w:val="00536113"/>
    <w:rsid w:val="00540F31"/>
    <w:rsid w:val="00556BF4"/>
    <w:rsid w:val="00562B29"/>
    <w:rsid w:val="00563EC4"/>
    <w:rsid w:val="00564878"/>
    <w:rsid w:val="00570AC5"/>
    <w:rsid w:val="0058611E"/>
    <w:rsid w:val="005866FE"/>
    <w:rsid w:val="005C2913"/>
    <w:rsid w:val="005C3340"/>
    <w:rsid w:val="00603472"/>
    <w:rsid w:val="00640677"/>
    <w:rsid w:val="00645339"/>
    <w:rsid w:val="006453BD"/>
    <w:rsid w:val="0065578E"/>
    <w:rsid w:val="00684198"/>
    <w:rsid w:val="00691BF3"/>
    <w:rsid w:val="00697D09"/>
    <w:rsid w:val="006A2862"/>
    <w:rsid w:val="006B4162"/>
    <w:rsid w:val="006C47A9"/>
    <w:rsid w:val="006C5907"/>
    <w:rsid w:val="00707208"/>
    <w:rsid w:val="00742544"/>
    <w:rsid w:val="00742CD9"/>
    <w:rsid w:val="00762DF7"/>
    <w:rsid w:val="007756A0"/>
    <w:rsid w:val="0078117D"/>
    <w:rsid w:val="00782ED3"/>
    <w:rsid w:val="00790745"/>
    <w:rsid w:val="00797B16"/>
    <w:rsid w:val="007A561D"/>
    <w:rsid w:val="007B0F6B"/>
    <w:rsid w:val="007C774D"/>
    <w:rsid w:val="007E3D2E"/>
    <w:rsid w:val="007F132C"/>
    <w:rsid w:val="007F1AE9"/>
    <w:rsid w:val="007F207D"/>
    <w:rsid w:val="007F28EB"/>
    <w:rsid w:val="00803809"/>
    <w:rsid w:val="00821C54"/>
    <w:rsid w:val="008223F2"/>
    <w:rsid w:val="00846B76"/>
    <w:rsid w:val="0087198B"/>
    <w:rsid w:val="008732FB"/>
    <w:rsid w:val="008819A7"/>
    <w:rsid w:val="00887015"/>
    <w:rsid w:val="00891D5E"/>
    <w:rsid w:val="008A729F"/>
    <w:rsid w:val="008B0EF4"/>
    <w:rsid w:val="008C04BD"/>
    <w:rsid w:val="008C53DC"/>
    <w:rsid w:val="008D77E6"/>
    <w:rsid w:val="008E77C8"/>
    <w:rsid w:val="00913590"/>
    <w:rsid w:val="0091388E"/>
    <w:rsid w:val="0091540B"/>
    <w:rsid w:val="0092678E"/>
    <w:rsid w:val="00927AB9"/>
    <w:rsid w:val="009440DC"/>
    <w:rsid w:val="00946396"/>
    <w:rsid w:val="00960F7F"/>
    <w:rsid w:val="0097239E"/>
    <w:rsid w:val="00973E4D"/>
    <w:rsid w:val="00976439"/>
    <w:rsid w:val="009A0F8B"/>
    <w:rsid w:val="009A59A5"/>
    <w:rsid w:val="009B1183"/>
    <w:rsid w:val="009B3E99"/>
    <w:rsid w:val="009C75D8"/>
    <w:rsid w:val="009D60D7"/>
    <w:rsid w:val="009D6E7A"/>
    <w:rsid w:val="009E0BFC"/>
    <w:rsid w:val="009F0DF1"/>
    <w:rsid w:val="00A046D9"/>
    <w:rsid w:val="00A077F3"/>
    <w:rsid w:val="00A13A0A"/>
    <w:rsid w:val="00A3485D"/>
    <w:rsid w:val="00A34B5F"/>
    <w:rsid w:val="00A4337B"/>
    <w:rsid w:val="00A4500D"/>
    <w:rsid w:val="00A56462"/>
    <w:rsid w:val="00A64EAD"/>
    <w:rsid w:val="00A67BE1"/>
    <w:rsid w:val="00A75CDC"/>
    <w:rsid w:val="00A7723C"/>
    <w:rsid w:val="00A807E0"/>
    <w:rsid w:val="00A82FC6"/>
    <w:rsid w:val="00A922EE"/>
    <w:rsid w:val="00AA24AC"/>
    <w:rsid w:val="00AA60B3"/>
    <w:rsid w:val="00AA7E30"/>
    <w:rsid w:val="00AD0966"/>
    <w:rsid w:val="00AE39E6"/>
    <w:rsid w:val="00B032BE"/>
    <w:rsid w:val="00B153BF"/>
    <w:rsid w:val="00B16276"/>
    <w:rsid w:val="00B22124"/>
    <w:rsid w:val="00B26268"/>
    <w:rsid w:val="00B47A3A"/>
    <w:rsid w:val="00B56D14"/>
    <w:rsid w:val="00B62FFF"/>
    <w:rsid w:val="00B65D08"/>
    <w:rsid w:val="00B71F92"/>
    <w:rsid w:val="00B741DF"/>
    <w:rsid w:val="00B75BEC"/>
    <w:rsid w:val="00B8351E"/>
    <w:rsid w:val="00B9168D"/>
    <w:rsid w:val="00BA142A"/>
    <w:rsid w:val="00BA6892"/>
    <w:rsid w:val="00BA78B7"/>
    <w:rsid w:val="00BA7C02"/>
    <w:rsid w:val="00BC6C91"/>
    <w:rsid w:val="00BE0AE0"/>
    <w:rsid w:val="00C42807"/>
    <w:rsid w:val="00C444ED"/>
    <w:rsid w:val="00C44994"/>
    <w:rsid w:val="00C4642D"/>
    <w:rsid w:val="00C47AA8"/>
    <w:rsid w:val="00C50FF0"/>
    <w:rsid w:val="00C52B7E"/>
    <w:rsid w:val="00C745C7"/>
    <w:rsid w:val="00C8005F"/>
    <w:rsid w:val="00CA459D"/>
    <w:rsid w:val="00CA5E65"/>
    <w:rsid w:val="00CC7641"/>
    <w:rsid w:val="00CC7719"/>
    <w:rsid w:val="00CD23FE"/>
    <w:rsid w:val="00CF1C36"/>
    <w:rsid w:val="00D01154"/>
    <w:rsid w:val="00D03397"/>
    <w:rsid w:val="00D06661"/>
    <w:rsid w:val="00D10A79"/>
    <w:rsid w:val="00D117E1"/>
    <w:rsid w:val="00D21F8E"/>
    <w:rsid w:val="00D26A24"/>
    <w:rsid w:val="00D3039F"/>
    <w:rsid w:val="00D42794"/>
    <w:rsid w:val="00D539C1"/>
    <w:rsid w:val="00D81017"/>
    <w:rsid w:val="00D85BF7"/>
    <w:rsid w:val="00DA73E3"/>
    <w:rsid w:val="00DE02CF"/>
    <w:rsid w:val="00DF10E2"/>
    <w:rsid w:val="00DF1B9E"/>
    <w:rsid w:val="00DF4D03"/>
    <w:rsid w:val="00E160EE"/>
    <w:rsid w:val="00E20D6F"/>
    <w:rsid w:val="00E32A53"/>
    <w:rsid w:val="00E36653"/>
    <w:rsid w:val="00E45912"/>
    <w:rsid w:val="00E71009"/>
    <w:rsid w:val="00E77B78"/>
    <w:rsid w:val="00E81256"/>
    <w:rsid w:val="00E82301"/>
    <w:rsid w:val="00E84775"/>
    <w:rsid w:val="00EA0A3D"/>
    <w:rsid w:val="00EA29EA"/>
    <w:rsid w:val="00EB1B59"/>
    <w:rsid w:val="00EE1365"/>
    <w:rsid w:val="00EE78D5"/>
    <w:rsid w:val="00F03315"/>
    <w:rsid w:val="00F23580"/>
    <w:rsid w:val="00F344F1"/>
    <w:rsid w:val="00F370C7"/>
    <w:rsid w:val="00F61E96"/>
    <w:rsid w:val="00F65D77"/>
    <w:rsid w:val="00F75398"/>
    <w:rsid w:val="00F75C60"/>
    <w:rsid w:val="00F865A2"/>
    <w:rsid w:val="00FA09C3"/>
    <w:rsid w:val="00FB1987"/>
    <w:rsid w:val="00FD7ACA"/>
    <w:rsid w:val="00FE0E17"/>
    <w:rsid w:val="00FE2160"/>
    <w:rsid w:val="00FE66D1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95079-E317-44A9-BBCD-A6342BD7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0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0B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338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B34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F0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DEA3-9A95-4622-9EA1-0D0CAAF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юлина Ю.А.</dc:creator>
  <cp:keywords/>
  <dc:description/>
  <cp:lastModifiedBy>Лопаногова Анастасия Сергеевна</cp:lastModifiedBy>
  <cp:revision>2</cp:revision>
  <cp:lastPrinted>2021-12-30T07:54:00Z</cp:lastPrinted>
  <dcterms:created xsi:type="dcterms:W3CDTF">2023-12-29T09:31:00Z</dcterms:created>
  <dcterms:modified xsi:type="dcterms:W3CDTF">2023-12-29T09:31:00Z</dcterms:modified>
</cp:coreProperties>
</file>